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、共产国际与中国国民革命运动  1926-19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、共产国际与中国国民革命运动  192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90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联共  布  、共产国际与中国国民革命运动  192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